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20" w:rsidRPr="005B7362" w:rsidRDefault="004C6BD9">
      <w:pPr>
        <w:rPr>
          <w:rFonts w:asciiTheme="minorHAnsi" w:hAnsiTheme="minorHAnsi"/>
          <w:b/>
          <w:sz w:val="22"/>
          <w:szCs w:val="22"/>
        </w:rPr>
      </w:pPr>
      <w:r w:rsidRPr="005B7362">
        <w:rPr>
          <w:rFonts w:asciiTheme="minorHAnsi" w:hAnsiTheme="minorHAnsi"/>
          <w:b/>
          <w:sz w:val="22"/>
          <w:szCs w:val="22"/>
        </w:rPr>
        <w:t>Application for e</w:t>
      </w:r>
      <w:r w:rsidR="00720720" w:rsidRPr="005B7362">
        <w:rPr>
          <w:rFonts w:asciiTheme="minorHAnsi" w:hAnsiTheme="minorHAnsi"/>
          <w:b/>
          <w:sz w:val="22"/>
          <w:szCs w:val="22"/>
        </w:rPr>
        <w:t>t</w:t>
      </w:r>
      <w:r w:rsidRPr="005B7362">
        <w:rPr>
          <w:rFonts w:asciiTheme="minorHAnsi" w:hAnsiTheme="minorHAnsi"/>
          <w:b/>
          <w:sz w:val="22"/>
          <w:szCs w:val="22"/>
        </w:rPr>
        <w:t>hical approval for technology research</w:t>
      </w:r>
    </w:p>
    <w:p w:rsidR="00720720" w:rsidRPr="005B7362" w:rsidRDefault="00720720">
      <w:pPr>
        <w:rPr>
          <w:rFonts w:asciiTheme="minorHAnsi" w:hAnsiTheme="minorHAnsi"/>
          <w:sz w:val="22"/>
          <w:szCs w:val="22"/>
        </w:rPr>
      </w:pPr>
    </w:p>
    <w:p w:rsidR="00931DB1" w:rsidRPr="005B7362" w:rsidRDefault="000F7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7B3009" w:rsidRPr="005B7362">
        <w:rPr>
          <w:rFonts w:asciiTheme="minorHAnsi" w:hAnsiTheme="minorHAnsi"/>
          <w:sz w:val="22"/>
          <w:szCs w:val="22"/>
        </w:rPr>
        <w:t>pplication</w:t>
      </w:r>
      <w:r>
        <w:rPr>
          <w:rFonts w:asciiTheme="minorHAnsi" w:hAnsiTheme="minorHAnsi"/>
          <w:sz w:val="22"/>
          <w:szCs w:val="22"/>
        </w:rPr>
        <w:t>s</w:t>
      </w:r>
      <w:r w:rsidR="007B3009" w:rsidRPr="005B7362">
        <w:rPr>
          <w:rFonts w:asciiTheme="minorHAnsi" w:hAnsiTheme="minorHAnsi"/>
          <w:sz w:val="22"/>
          <w:szCs w:val="22"/>
        </w:rPr>
        <w:t xml:space="preserve"> must be submitted </w:t>
      </w:r>
      <w:r w:rsidR="00694663" w:rsidRPr="005B7362">
        <w:rPr>
          <w:rFonts w:asciiTheme="minorHAnsi" w:hAnsiTheme="minorHAnsi"/>
          <w:sz w:val="22"/>
          <w:szCs w:val="22"/>
        </w:rPr>
        <w:t>from the departmental ethics committee of any department in the University of Cambridge, or exceptionally, direct from the University Ethics Committee.</w:t>
      </w:r>
      <w:r w:rsidR="004961A4">
        <w:rPr>
          <w:rFonts w:asciiTheme="minorHAnsi" w:hAnsiTheme="minorHAnsi"/>
          <w:sz w:val="22"/>
          <w:szCs w:val="22"/>
        </w:rPr>
        <w:t xml:space="preserve"> This form should be forwarded by a relevant departmental administrator – applications will not be accepted direct from the researcher. </w:t>
      </w:r>
    </w:p>
    <w:p w:rsidR="00931DB1" w:rsidRPr="005B7362" w:rsidRDefault="00931DB1">
      <w:pPr>
        <w:rPr>
          <w:rFonts w:asciiTheme="minorHAnsi" w:hAnsiTheme="minorHAnsi"/>
          <w:sz w:val="22"/>
          <w:szCs w:val="22"/>
        </w:rPr>
      </w:pPr>
    </w:p>
    <w:p w:rsidR="004C6BD9" w:rsidRPr="005B7362" w:rsidRDefault="004C6BD9">
      <w:pPr>
        <w:rPr>
          <w:rFonts w:asciiTheme="minorHAnsi" w:hAnsiTheme="minorHAnsi"/>
          <w:sz w:val="22"/>
          <w:szCs w:val="22"/>
        </w:rPr>
      </w:pPr>
      <w:r w:rsidRPr="005B7362">
        <w:rPr>
          <w:rFonts w:asciiTheme="minorHAnsi" w:hAnsiTheme="minorHAnsi"/>
          <w:sz w:val="22"/>
          <w:szCs w:val="22"/>
        </w:rPr>
        <w:t>For guidance on</w:t>
      </w:r>
      <w:r w:rsidR="009D4D9A">
        <w:rPr>
          <w:rFonts w:asciiTheme="minorHAnsi" w:hAnsiTheme="minorHAnsi"/>
          <w:sz w:val="22"/>
          <w:szCs w:val="22"/>
        </w:rPr>
        <w:t xml:space="preserve"> some of</w:t>
      </w:r>
      <w:r w:rsidRPr="005B7362">
        <w:rPr>
          <w:rFonts w:asciiTheme="minorHAnsi" w:hAnsiTheme="minorHAnsi"/>
          <w:sz w:val="22"/>
          <w:szCs w:val="22"/>
        </w:rPr>
        <w:t xml:space="preserve"> the ethical issues that should be considered </w:t>
      </w:r>
      <w:r w:rsidR="00B7251E" w:rsidRPr="005B7362">
        <w:rPr>
          <w:rFonts w:asciiTheme="minorHAnsi" w:hAnsiTheme="minorHAnsi"/>
          <w:sz w:val="22"/>
          <w:szCs w:val="22"/>
        </w:rPr>
        <w:t>in technology research</w:t>
      </w:r>
      <w:r w:rsidR="001C67FC">
        <w:rPr>
          <w:rFonts w:asciiTheme="minorHAnsi" w:hAnsiTheme="minorHAnsi"/>
          <w:sz w:val="22"/>
          <w:szCs w:val="22"/>
        </w:rPr>
        <w:t xml:space="preserve"> with human participants</w:t>
      </w:r>
      <w:r w:rsidRPr="005B7362">
        <w:rPr>
          <w:rFonts w:asciiTheme="minorHAnsi" w:hAnsiTheme="minorHAnsi"/>
          <w:sz w:val="22"/>
          <w:szCs w:val="22"/>
        </w:rPr>
        <w:t xml:space="preserve">, see the information hosted by the working group on </w:t>
      </w:r>
      <w:hyperlink r:id="rId8" w:history="1">
        <w:r w:rsidRPr="005B7362">
          <w:rPr>
            <w:rStyle w:val="Hyperlink"/>
            <w:rFonts w:asciiTheme="minorHAnsi" w:hAnsiTheme="minorHAnsi"/>
            <w:sz w:val="22"/>
            <w:szCs w:val="22"/>
          </w:rPr>
          <w:t>Human Participants in Technology and Physical Sciences research</w:t>
        </w:r>
      </w:hyperlink>
      <w:r w:rsidRPr="005B7362">
        <w:rPr>
          <w:rFonts w:asciiTheme="minorHAnsi" w:hAnsiTheme="minorHAnsi"/>
          <w:sz w:val="22"/>
          <w:szCs w:val="22"/>
        </w:rPr>
        <w:t>.</w:t>
      </w:r>
      <w:r w:rsidR="00B7251E" w:rsidRPr="005B7362">
        <w:rPr>
          <w:rFonts w:asciiTheme="minorHAnsi" w:hAnsiTheme="minorHAnsi"/>
          <w:sz w:val="22"/>
          <w:szCs w:val="22"/>
        </w:rPr>
        <w:t xml:space="preserve"> These</w:t>
      </w:r>
      <w:r w:rsidR="001262C0" w:rsidRPr="005B7362">
        <w:rPr>
          <w:rFonts w:asciiTheme="minorHAnsi" w:hAnsiTheme="minorHAnsi"/>
          <w:sz w:val="22"/>
          <w:szCs w:val="22"/>
        </w:rPr>
        <w:t xml:space="preserve"> guidelines</w:t>
      </w:r>
      <w:r w:rsidR="00B7251E" w:rsidRPr="005B7362">
        <w:rPr>
          <w:rFonts w:asciiTheme="minorHAnsi" w:hAnsiTheme="minorHAnsi"/>
          <w:sz w:val="22"/>
          <w:szCs w:val="22"/>
        </w:rPr>
        <w:t xml:space="preserve"> may assist you in completing this form. </w:t>
      </w:r>
    </w:p>
    <w:p w:rsidR="00720720" w:rsidRDefault="00720720"/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980"/>
      </w:tblGrid>
      <w:tr w:rsidR="00556479" w:rsidRPr="007C11E0" w:rsidTr="007C11E0">
        <w:trPr>
          <w:cantSplit/>
          <w:trHeight w:val="179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 w:rsidRPr="007C11E0">
              <w:rPr>
                <w:rFonts w:asciiTheme="minorHAnsi" w:hAnsiTheme="minorHAnsi"/>
                <w:b/>
                <w:sz w:val="22"/>
                <w:szCs w:val="22"/>
              </w:rPr>
              <w:t>Personal details</w:t>
            </w:r>
          </w:p>
        </w:tc>
      </w:tr>
      <w:tr w:rsidR="00556479" w:rsidRPr="007C11E0" w:rsidTr="00061DB3">
        <w:trPr>
          <w:cantSplit/>
          <w:trHeight w:val="1557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Main applicant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The individual with overall responsibility for the project. Please include det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ails of University position, q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ualifications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and any ethics training completed.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Default="00D85596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Default="00D85596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Pr="007C11E0" w:rsidRDefault="00D85596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424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Contact details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Address, University e-mail and telephone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720720" w:rsidRDefault="00720720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1346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</w:rPr>
              <w:t xml:space="preserve">Co-applicants 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</w:rPr>
              <w:t xml:space="preserve">Anyone who will have involvement in the research project.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Please include details of University position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,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qualifications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and ethics training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for each, as well as supervisor name if applicable. 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537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University Faculty or Department(s)</w:t>
            </w:r>
            <w:r w:rsidR="006D2FB7"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 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Contact </w:t>
            </w:r>
            <w:r w:rsidR="00694663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the School of Technology office </w:t>
            </w:r>
            <w:bookmarkStart w:id="0" w:name="_GoBack"/>
            <w:r w:rsidR="001D4C96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(</w:t>
            </w:r>
            <w:hyperlink r:id="rId9" w:history="1">
              <w:r w:rsidR="001D4C96" w:rsidRPr="00A95503">
                <w:rPr>
                  <w:rStyle w:val="Hyperlink"/>
                  <w:rFonts w:asciiTheme="minorHAnsi" w:hAnsiTheme="minorHAnsi" w:cs="Arial"/>
                  <w:bCs/>
                  <w:i/>
                  <w:iCs/>
                  <w:noProof/>
                  <w:szCs w:val="20"/>
                </w:rPr>
                <w:t>ethics@tech.cam.ac.uk</w:t>
              </w:r>
            </w:hyperlink>
            <w:bookmarkEnd w:id="0"/>
            <w:r w:rsidR="001D4C96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) </w:t>
            </w:r>
            <w:r w:rsidR="00694663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before completing this form if the</w:t>
            </w:r>
            <w:r w:rsidR="007D44FB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main applicant is not employed by the University of Cambridge.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</w:tbl>
    <w:p w:rsidR="00720720" w:rsidRDefault="00720720" w:rsidP="00D85596">
      <w:r>
        <w:br w:type="page"/>
      </w:r>
    </w:p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980"/>
      </w:tblGrid>
      <w:tr w:rsidR="00556479" w:rsidRPr="007C11E0" w:rsidTr="007C11E0">
        <w:trPr>
          <w:cantSplit/>
          <w:trHeight w:val="172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  <w:sz w:val="22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lastRenderedPageBreak/>
              <w:t>Research Project</w:t>
            </w:r>
          </w:p>
        </w:tc>
        <w:tc>
          <w:tcPr>
            <w:tcW w:w="6980" w:type="dxa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</w:tc>
      </w:tr>
      <w:tr w:rsidR="00556479" w:rsidRPr="007C11E0" w:rsidTr="007C11E0">
        <w:trPr>
          <w:cantSplit/>
          <w:trHeight w:val="278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Project Title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</w:tc>
      </w:tr>
      <w:tr w:rsidR="00556479" w:rsidRPr="007C11E0" w:rsidTr="007C11E0">
        <w:trPr>
          <w:cantSplit/>
          <w:trHeight w:val="272"/>
        </w:trPr>
        <w:tc>
          <w:tcPr>
            <w:tcW w:w="3373" w:type="dxa"/>
            <w:shd w:val="clear" w:color="auto" w:fill="auto"/>
            <w:vAlign w:val="center"/>
          </w:tcPr>
          <w:p w:rsidR="006D2FB7" w:rsidRPr="00373763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Proposed start and </w:t>
            </w:r>
            <w:r w:rsidR="00694663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end </w:t>
            </w: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dates of project</w:t>
            </w:r>
          </w:p>
        </w:tc>
        <w:tc>
          <w:tcPr>
            <w:tcW w:w="6980" w:type="dxa"/>
            <w:shd w:val="clear" w:color="auto" w:fill="auto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  <w:b/>
              </w:rPr>
            </w:pPr>
          </w:p>
        </w:tc>
      </w:tr>
      <w:tr w:rsidR="00556479" w:rsidRPr="007C11E0" w:rsidTr="007C11E0">
        <w:trPr>
          <w:cantSplit/>
          <w:trHeight w:val="378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Location(s)</w:t>
            </w:r>
            <w:r w:rsidR="00694663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 where the research will be conducted</w:t>
            </w:r>
          </w:p>
          <w:p w:rsidR="006D2FB7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Please be as specific as possible</w:t>
            </w:r>
          </w:p>
          <w:p w:rsidR="00373763" w:rsidRPr="00373763" w:rsidRDefault="00373763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 w:cs="Arial"/>
              </w:rPr>
            </w:pPr>
          </w:p>
          <w:p w:rsidR="00556479" w:rsidRPr="009D4D9A" w:rsidRDefault="00556479" w:rsidP="009D4D9A">
            <w:pPr>
              <w:rPr>
                <w:rFonts w:asciiTheme="minorHAnsi" w:hAnsiTheme="minorHAnsi" w:cs="Arial"/>
              </w:rPr>
            </w:pPr>
          </w:p>
        </w:tc>
      </w:tr>
      <w:tr w:rsidR="00556479" w:rsidRPr="007C11E0" w:rsidTr="007C11E0">
        <w:trPr>
          <w:cantSplit/>
          <w:trHeight w:val="391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Funding arrangements</w:t>
            </w:r>
          </w:p>
          <w:p w:rsidR="006D2FB7" w:rsidRPr="00373763" w:rsidRDefault="007D44FB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Please state sources of fun</w:t>
            </w:r>
            <w:r w:rsidR="00694663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ding supporting this research. </w:t>
            </w: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Pr="007C11E0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6D2FB7" w:rsidRPr="007C11E0" w:rsidTr="007C11E0">
        <w:trPr>
          <w:cantSplit/>
          <w:trHeight w:val="4090"/>
        </w:trPr>
        <w:tc>
          <w:tcPr>
            <w:tcW w:w="3373" w:type="dxa"/>
            <w:shd w:val="clear" w:color="auto" w:fill="auto"/>
            <w:vAlign w:val="center"/>
          </w:tcPr>
          <w:p w:rsidR="006D2FB7" w:rsidRPr="007C11E0" w:rsidRDefault="006D2FB7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Research aims</w:t>
            </w:r>
          </w:p>
          <w:p w:rsidR="006D2FB7" w:rsidRPr="007C11E0" w:rsidRDefault="007B300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P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lease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lso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include 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your research proposal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s a supporting document.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1C67FC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  <w:tab w:val="left" w:pos="720"/>
              </w:tabs>
              <w:rPr>
                <w:rFonts w:asciiTheme="minorHAnsi" w:hAnsiTheme="minorHAnsi"/>
              </w:rPr>
            </w:pPr>
          </w:p>
          <w:p w:rsidR="006D2FB7" w:rsidRPr="009D4D9A" w:rsidRDefault="006D2FB7" w:rsidP="009D4D9A">
            <w:pPr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2101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Research Methodology and Techniques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Include detail on the regularity of assessment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/observation</w:t>
            </w: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s well as any questionnaires, interview questions or other exercises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which require participant engagement</w:t>
            </w: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.</w:t>
            </w:r>
            <w:r w:rsidR="00373763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Will participants face any discomfort or stress?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How will results be recorded?</w:t>
            </w: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C11E0" w:rsidRPr="007C11E0" w:rsidRDefault="007C11E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rPr>
                <w:rFonts w:asciiTheme="minorHAnsi" w:hAnsiTheme="minorHAnsi"/>
              </w:rPr>
            </w:pPr>
          </w:p>
          <w:p w:rsidR="00556479" w:rsidRPr="009D4D9A" w:rsidRDefault="00556479" w:rsidP="009D4D9A">
            <w:pPr>
              <w:rPr>
                <w:rFonts w:asciiTheme="minorHAnsi" w:hAnsiTheme="minorHAnsi"/>
              </w:rPr>
            </w:pPr>
          </w:p>
        </w:tc>
      </w:tr>
      <w:tr w:rsidR="009814F4" w:rsidRPr="007C11E0" w:rsidTr="007C11E0">
        <w:trPr>
          <w:cantSplit/>
          <w:trHeight w:val="2101"/>
        </w:trPr>
        <w:tc>
          <w:tcPr>
            <w:tcW w:w="3373" w:type="dxa"/>
            <w:shd w:val="clear" w:color="auto" w:fill="auto"/>
            <w:vAlign w:val="center"/>
          </w:tcPr>
          <w:p w:rsidR="009814F4" w:rsidRPr="007C11E0" w:rsidRDefault="009814F4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Cs w:val="20"/>
              </w:rPr>
              <w:lastRenderedPageBreak/>
              <w:t>Non-proliferation, dual-use and risk of misuse</w:t>
            </w:r>
          </w:p>
          <w:p w:rsidR="009814F4" w:rsidRPr="007C11E0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Could your research generate outcomes which may be misused for harmful purposes? Has consideration been given to </w:t>
            </w:r>
            <w:r w:rsidRPr="0012586F">
              <w:rPr>
                <w:rFonts w:asciiTheme="minorHAnsi" w:hAnsiTheme="minorHAnsi" w:cs="Arial"/>
                <w:bCs/>
                <w:i/>
                <w:iCs/>
                <w:szCs w:val="20"/>
              </w:rPr>
              <w:t>export controls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on </w:t>
            </w:r>
            <w:hyperlink r:id="rId10" w:history="1">
              <w:r w:rsidRPr="00283DD5">
                <w:rPr>
                  <w:rStyle w:val="Hyperlink"/>
                  <w:rFonts w:asciiTheme="minorHAnsi" w:hAnsiTheme="minorHAnsi" w:cs="Arial"/>
                  <w:bCs/>
                  <w:i/>
                  <w:iCs/>
                  <w:szCs w:val="20"/>
                </w:rPr>
                <w:t>goods</w:t>
              </w:r>
            </w:hyperlink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, </w:t>
            </w:r>
            <w:hyperlink r:id="rId11" w:history="1">
              <w:r w:rsidRPr="0012586F">
                <w:rPr>
                  <w:rStyle w:val="Hyperlink"/>
                  <w:rFonts w:asciiTheme="minorHAnsi" w:hAnsiTheme="minorHAnsi" w:cs="Arial"/>
                  <w:bCs/>
                  <w:i/>
                  <w:iCs/>
                  <w:szCs w:val="20"/>
                </w:rPr>
                <w:t>knowledge</w:t>
              </w:r>
            </w:hyperlink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or </w:t>
            </w:r>
            <w:hyperlink r:id="rId12" w:history="1">
              <w:r w:rsidRPr="0012586F">
                <w:rPr>
                  <w:rStyle w:val="Hyperlink"/>
                  <w:rFonts w:asciiTheme="minorHAnsi" w:hAnsiTheme="minorHAnsi" w:cs="Arial"/>
                  <w:bCs/>
                  <w:i/>
                  <w:iCs/>
                  <w:szCs w:val="20"/>
                </w:rPr>
                <w:t>technology</w:t>
              </w:r>
            </w:hyperlink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?</w:t>
            </w:r>
          </w:p>
          <w:p w:rsidR="009814F4" w:rsidRPr="009814F4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814F4" w:rsidRDefault="009814F4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7D33C4" w:rsidRPr="007C11E0" w:rsidTr="007C11E0">
        <w:trPr>
          <w:cantSplit/>
          <w:trHeight w:val="1359"/>
        </w:trPr>
        <w:tc>
          <w:tcPr>
            <w:tcW w:w="3373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9814F4" w:rsidRPr="007C11E0" w:rsidRDefault="009814F4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Ethical Concerns</w:t>
            </w:r>
          </w:p>
          <w:p w:rsidR="009814F4" w:rsidRPr="007C11E0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Please outline any ethical issues identified and the (proposed) steps to be taken to mitigate these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.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20720" w:rsidRPr="007C11E0" w:rsidRDefault="00720720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20720" w:rsidRPr="007C11E0" w:rsidRDefault="0072072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C11E0" w:rsidRPr="007C11E0" w:rsidRDefault="007C11E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7D33C4" w:rsidRDefault="007D33C4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Pr="007C11E0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7E75F0" w:rsidRPr="007C11E0" w:rsidTr="007C11E0">
        <w:trPr>
          <w:cantSplit/>
          <w:trHeight w:val="1359"/>
        </w:trPr>
        <w:tc>
          <w:tcPr>
            <w:tcW w:w="3373" w:type="dxa"/>
            <w:shd w:val="clear" w:color="auto" w:fill="auto"/>
            <w:vAlign w:val="center"/>
          </w:tcPr>
          <w:p w:rsidR="007E75F0" w:rsidRDefault="007E75F0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Cs w:val="20"/>
              </w:rPr>
              <w:t>Experience of research team</w:t>
            </w:r>
          </w:p>
          <w:p w:rsidR="007E75F0" w:rsidRDefault="007E75F0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ease outline any related experience and s</w:t>
            </w:r>
            <w:r w:rsidR="00E202BF">
              <w:rPr>
                <w:rFonts w:asciiTheme="minorHAnsi" w:hAnsiTheme="minorHAnsi"/>
                <w:i/>
                <w:szCs w:val="20"/>
              </w:rPr>
              <w:t>upervisory arrangements</w:t>
            </w:r>
            <w:r w:rsidR="007B3009">
              <w:rPr>
                <w:rFonts w:asciiTheme="minorHAnsi" w:hAnsiTheme="minorHAnsi"/>
                <w:i/>
                <w:szCs w:val="20"/>
              </w:rPr>
              <w:t>.</w:t>
            </w:r>
          </w:p>
          <w:p w:rsidR="00E202BF" w:rsidRPr="007E75F0" w:rsidRDefault="00E202BF" w:rsidP="00C7487A">
            <w:pPr>
              <w:spacing w:afterLines="40" w:after="96"/>
              <w:ind w:left="360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7E75F0" w:rsidRDefault="007E75F0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</w:tbl>
    <w:p w:rsidR="001D4C96" w:rsidRDefault="001D4C96">
      <w:r>
        <w:br w:type="page"/>
      </w:r>
    </w:p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697"/>
      </w:tblGrid>
      <w:tr w:rsidR="00556479" w:rsidRPr="007C11E0" w:rsidTr="007C11E0">
        <w:trPr>
          <w:cantSplit/>
          <w:trHeight w:val="179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556479" w:rsidRPr="00720720" w:rsidRDefault="001D4C96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Human </w:t>
            </w:r>
            <w:r w:rsidR="00556479" w:rsidRPr="007C11E0">
              <w:rPr>
                <w:rFonts w:asciiTheme="minorHAnsi" w:hAnsiTheme="minorHAnsi"/>
                <w:b/>
                <w:sz w:val="22"/>
                <w:szCs w:val="22"/>
              </w:rPr>
              <w:t>Participa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here relevant)</w:t>
            </w:r>
          </w:p>
        </w:tc>
      </w:tr>
      <w:tr w:rsidR="00556479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Recruitment</w:t>
            </w:r>
          </w:p>
          <w:p w:rsidR="00C36B3E" w:rsidRDefault="00556479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How will you identify participants? Will incentives</w:t>
            </w:r>
            <w:r w:rsidR="00E202BF">
              <w:rPr>
                <w:rFonts w:asciiTheme="minorHAnsi" w:hAnsiTheme="minorHAnsi"/>
                <w:i/>
                <w:szCs w:val="20"/>
              </w:rPr>
              <w:t>/reward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be offered?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 xml:space="preserve"> Please include any recruitment material</w:t>
            </w:r>
            <w:r w:rsidR="00C36B3E" w:rsidRPr="007C11E0">
              <w:rPr>
                <w:rFonts w:asciiTheme="minorHAnsi" w:hAnsiTheme="minorHAnsi"/>
                <w:i/>
                <w:szCs w:val="20"/>
              </w:rPr>
              <w:t>.</w:t>
            </w:r>
          </w:p>
          <w:p w:rsidR="00694663" w:rsidRDefault="0069466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</w:p>
          <w:p w:rsidR="00694663" w:rsidRDefault="0069466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ease state if any children or vulnerable individuals will be involved in the research.</w:t>
            </w: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A915B1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A915B1" w:rsidRPr="007C11E0" w:rsidRDefault="00A915B1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Information provided to participants</w:t>
            </w:r>
          </w:p>
          <w:p w:rsidR="00A915B1" w:rsidRPr="007C11E0" w:rsidRDefault="00A915B1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Will participants be informed of aims and/or methods to be used? When will this deta</w:t>
            </w:r>
            <w:r w:rsidR="00C36B3E" w:rsidRPr="007C11E0">
              <w:rPr>
                <w:rFonts w:asciiTheme="minorHAnsi" w:hAnsiTheme="minorHAnsi"/>
                <w:i/>
                <w:szCs w:val="20"/>
              </w:rPr>
              <w:t>il be provided? Please include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participant information sheets and detail any opportunities for further questions.  </w:t>
            </w: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915B1" w:rsidRPr="007C11E0" w:rsidRDefault="00A915B1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C36B3E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C36B3E" w:rsidRPr="007C11E0" w:rsidRDefault="00C36B3E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Consent</w:t>
            </w:r>
          </w:p>
          <w:p w:rsidR="00C36B3E" w:rsidRPr="007C11E0" w:rsidRDefault="007D33C4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How and when will this be obtained? Include details of any third party involvement. </w:t>
            </w: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D85596" w:rsidRPr="007C11E0" w:rsidRDefault="00D85596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A915B1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A915B1" w:rsidRPr="007C11E0" w:rsidRDefault="00A915B1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Feedback to participants</w:t>
            </w:r>
          </w:p>
          <w:p w:rsidR="00391E23" w:rsidRPr="007C11E0" w:rsidRDefault="00C36B3E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Will participants be debriefed? 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 xml:space="preserve">How much information will be provided to participants about the 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results of the 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>project?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Include confirmation of anything to be purposefully withheld and justification.</w:t>
            </w:r>
            <w:r w:rsidR="007E75F0">
              <w:rPr>
                <w:rFonts w:asciiTheme="minorHAnsi" w:hAnsiTheme="minorHAnsi"/>
                <w:i/>
                <w:szCs w:val="20"/>
              </w:rPr>
              <w:t xml:space="preserve"> Will participants be supported in dealing with any issues arising from their participation?</w:t>
            </w:r>
          </w:p>
          <w:p w:rsidR="00A915B1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A915B1" w:rsidRPr="007C11E0" w:rsidRDefault="00A915B1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Will participants become identifiable outside the research group at any time?</w:t>
            </w:r>
          </w:p>
          <w:p w:rsidR="00391E23" w:rsidRPr="007C11E0" w:rsidRDefault="00391E2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How will compliance with Data Protection Act be ensured? </w:t>
            </w:r>
          </w:p>
          <w:p w:rsidR="007C11E0" w:rsidRPr="007C11E0" w:rsidRDefault="007C11E0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7E75F0" w:rsidRPr="007C11E0" w:rsidRDefault="007E75F0">
      <w:pPr>
        <w:rPr>
          <w:rFonts w:asciiTheme="minorHAnsi" w:hAnsiTheme="minorHAnsi"/>
        </w:rPr>
      </w:pPr>
    </w:p>
    <w:tbl>
      <w:tblPr>
        <w:tblW w:w="10744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41"/>
        <w:gridCol w:w="5103"/>
      </w:tblGrid>
      <w:tr w:rsidR="00391E23" w:rsidRPr="007C11E0" w:rsidTr="007C11E0">
        <w:trPr>
          <w:cantSplit/>
        </w:trPr>
        <w:tc>
          <w:tcPr>
            <w:tcW w:w="10744" w:type="dxa"/>
            <w:gridSpan w:val="2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 w:rsidRPr="007C11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ignature of applicants </w:t>
            </w:r>
            <w:r w:rsidR="007C11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11E0">
              <w:rPr>
                <w:rFonts w:asciiTheme="minorHAnsi" w:hAnsiTheme="minorHAnsi"/>
                <w:i/>
                <w:szCs w:val="20"/>
              </w:rPr>
              <w:t>This</w:t>
            </w:r>
            <w:r w:rsidR="007C11E0">
              <w:rPr>
                <w:rFonts w:asciiTheme="minorHAnsi" w:hAnsiTheme="minorHAnsi"/>
                <w:i/>
                <w:szCs w:val="20"/>
              </w:rPr>
              <w:t xml:space="preserve"> section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must be completed by all individuals listed at points 1 and 3 above</w:t>
            </w:r>
          </w:p>
        </w:tc>
      </w:tr>
      <w:tr w:rsidR="00391E23" w:rsidRPr="007C11E0" w:rsidTr="007C11E0">
        <w:trPr>
          <w:cantSplit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Na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Signed</w:t>
            </w:r>
          </w:p>
        </w:tc>
      </w:tr>
      <w:tr w:rsidR="00391E23" w:rsidRPr="007C11E0" w:rsidTr="00916BD9">
        <w:trPr>
          <w:cantSplit/>
          <w:trHeight w:val="757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916BD9">
        <w:trPr>
          <w:cantSplit/>
          <w:trHeight w:val="838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916BD9">
        <w:trPr>
          <w:cantSplit/>
          <w:trHeight w:val="754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916BD9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7C11E0">
        <w:trPr>
          <w:cantSplit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916BD9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391E23" w:rsidRPr="00916BD9" w:rsidRDefault="00391E2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916BD9" w:rsidRPr="00916BD9" w:rsidTr="00916BD9">
        <w:tc>
          <w:tcPr>
            <w:tcW w:w="10740" w:type="dxa"/>
            <w:gridSpan w:val="2"/>
          </w:tcPr>
          <w:p w:rsidR="00916BD9" w:rsidRPr="00916BD9" w:rsidRDefault="00916BD9" w:rsidP="009814F4">
            <w:pPr>
              <w:rPr>
                <w:rFonts w:asciiTheme="minorHAnsi" w:hAnsiTheme="minorHAnsi" w:cs="Arial"/>
                <w:b/>
                <w:sz w:val="22"/>
              </w:rPr>
            </w:pPr>
            <w:r w:rsidRPr="00916BD9">
              <w:rPr>
                <w:rFonts w:asciiTheme="minorHAnsi" w:hAnsiTheme="minorHAnsi" w:cs="Arial"/>
                <w:b/>
                <w:sz w:val="22"/>
              </w:rPr>
              <w:t xml:space="preserve">Signature of the Chair of the </w:t>
            </w:r>
            <w:r w:rsidR="005B7362">
              <w:rPr>
                <w:rFonts w:asciiTheme="minorHAnsi" w:hAnsiTheme="minorHAnsi" w:cs="Arial"/>
                <w:b/>
                <w:sz w:val="22"/>
              </w:rPr>
              <w:t xml:space="preserve">Departmental </w:t>
            </w:r>
            <w:r w:rsidR="001C3CA1">
              <w:rPr>
                <w:rFonts w:asciiTheme="minorHAnsi" w:hAnsiTheme="minorHAnsi" w:cs="Arial"/>
                <w:b/>
                <w:sz w:val="22"/>
              </w:rPr>
              <w:t xml:space="preserve">(or University) </w:t>
            </w:r>
            <w:r w:rsidRPr="00916BD9">
              <w:rPr>
                <w:rFonts w:asciiTheme="minorHAnsi" w:hAnsiTheme="minorHAnsi" w:cs="Arial"/>
                <w:b/>
                <w:sz w:val="22"/>
              </w:rPr>
              <w:t>Ethics Committee</w:t>
            </w:r>
          </w:p>
          <w:p w:rsidR="00916BD9" w:rsidRPr="00916BD9" w:rsidRDefault="00916BD9" w:rsidP="004961A4">
            <w:pPr>
              <w:shd w:val="clear" w:color="auto" w:fill="FFFFFF"/>
              <w:rPr>
                <w:rFonts w:asciiTheme="minorHAnsi" w:hAnsiTheme="minorHAnsi" w:cs="Arial"/>
                <w:i/>
                <w:szCs w:val="20"/>
              </w:rPr>
            </w:pPr>
            <w:r w:rsidRPr="00916BD9">
              <w:rPr>
                <w:rFonts w:asciiTheme="minorHAnsi" w:hAnsiTheme="minorHAnsi" w:cs="Arial"/>
                <w:i/>
                <w:szCs w:val="20"/>
              </w:rPr>
              <w:t>Al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l applications must be referred </w:t>
            </w:r>
            <w:r w:rsidRPr="00916BD9">
              <w:rPr>
                <w:rFonts w:asciiTheme="minorHAnsi" w:hAnsiTheme="minorHAnsi" w:cs="Arial"/>
                <w:i/>
                <w:szCs w:val="20"/>
              </w:rPr>
              <w:t xml:space="preserve">to the School </w:t>
            </w:r>
            <w:r w:rsidR="004961A4">
              <w:rPr>
                <w:rFonts w:asciiTheme="minorHAnsi" w:hAnsiTheme="minorHAnsi" w:cs="Arial"/>
                <w:i/>
                <w:szCs w:val="20"/>
              </w:rPr>
              <w:t xml:space="preserve">by </w:t>
            </w:r>
            <w:r w:rsidRPr="00916BD9">
              <w:rPr>
                <w:rFonts w:asciiTheme="minorHAnsi" w:hAnsiTheme="minorHAnsi" w:cs="Arial"/>
                <w:i/>
                <w:szCs w:val="20"/>
              </w:rPr>
              <w:t>the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 Chair of the departmental</w:t>
            </w:r>
            <w:r w:rsidR="001C3CA1">
              <w:rPr>
                <w:rFonts w:asciiTheme="minorHAnsi" w:hAnsiTheme="minorHAnsi" w:cs="Arial"/>
                <w:i/>
                <w:szCs w:val="20"/>
              </w:rPr>
              <w:t xml:space="preserve"> (or University)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 ethics review body. </w:t>
            </w:r>
          </w:p>
        </w:tc>
      </w:tr>
      <w:tr w:rsidR="00916BD9" w:rsidRPr="001C0BD2" w:rsidTr="00916BD9">
        <w:trPr>
          <w:trHeight w:val="841"/>
        </w:trPr>
        <w:tc>
          <w:tcPr>
            <w:tcW w:w="2518" w:type="dxa"/>
          </w:tcPr>
          <w:p w:rsidR="00916BD9" w:rsidRPr="00916BD9" w:rsidRDefault="00916BD9" w:rsidP="00916BD9">
            <w:pPr>
              <w:rPr>
                <w:rFonts w:asciiTheme="minorHAnsi" w:hAnsiTheme="minorHAnsi" w:cs="Arial"/>
                <w:b/>
                <w:sz w:val="22"/>
              </w:rPr>
            </w:pPr>
            <w:r w:rsidRPr="00916BD9">
              <w:rPr>
                <w:rFonts w:asciiTheme="minorHAnsi" w:hAnsiTheme="minorHAnsi" w:cs="Arial"/>
                <w:b/>
                <w:sz w:val="22"/>
              </w:rPr>
              <w:t>Signature</w:t>
            </w:r>
          </w:p>
          <w:p w:rsidR="00916BD9" w:rsidRPr="00916BD9" w:rsidRDefault="00916BD9" w:rsidP="00916BD9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8222" w:type="dxa"/>
          </w:tcPr>
          <w:p w:rsidR="00916BD9" w:rsidRPr="00916BD9" w:rsidRDefault="00916BD9" w:rsidP="00916BD9">
            <w:pPr>
              <w:shd w:val="clear" w:color="auto" w:fill="FFFFFF"/>
              <w:rPr>
                <w:rFonts w:cs="Arial"/>
                <w:i/>
                <w:sz w:val="24"/>
              </w:rPr>
            </w:pPr>
          </w:p>
        </w:tc>
      </w:tr>
      <w:tr w:rsidR="00916BD9" w:rsidRPr="001C0BD2" w:rsidTr="00916BD9">
        <w:trPr>
          <w:trHeight w:val="679"/>
        </w:trPr>
        <w:tc>
          <w:tcPr>
            <w:tcW w:w="2518" w:type="dxa"/>
            <w:tcBorders>
              <w:bottom w:val="single" w:sz="4" w:space="0" w:color="auto"/>
            </w:tcBorders>
          </w:tcPr>
          <w:p w:rsidR="00916BD9" w:rsidRPr="00916BD9" w:rsidRDefault="00916BD9" w:rsidP="00916BD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Name and </w:t>
            </w:r>
            <w:r w:rsidRPr="00916BD9">
              <w:rPr>
                <w:rFonts w:asciiTheme="minorHAnsi" w:hAnsiTheme="minorHAnsi" w:cs="Arial"/>
                <w:b/>
                <w:sz w:val="22"/>
              </w:rPr>
              <w:t>email address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16BD9" w:rsidRPr="00916BD9" w:rsidRDefault="00916BD9" w:rsidP="009814F4">
            <w:pPr>
              <w:shd w:val="clear" w:color="auto" w:fill="FFFFFF"/>
              <w:rPr>
                <w:rFonts w:cs="Arial"/>
                <w:i/>
                <w:sz w:val="24"/>
              </w:rPr>
            </w:pPr>
          </w:p>
        </w:tc>
      </w:tr>
    </w:tbl>
    <w:p w:rsidR="007C11E0" w:rsidRDefault="007C11E0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E73512" w:rsidRDefault="00E73512">
      <w:pPr>
        <w:rPr>
          <w:rFonts w:asciiTheme="minorHAnsi" w:hAnsiTheme="minorHAnsi"/>
          <w:szCs w:val="20"/>
        </w:rPr>
      </w:pPr>
    </w:p>
    <w:p w:rsidR="00391E23" w:rsidRPr="005B7362" w:rsidRDefault="00B7251E">
      <w:pPr>
        <w:rPr>
          <w:rFonts w:asciiTheme="minorHAnsi" w:hAnsiTheme="minorHAnsi"/>
          <w:sz w:val="22"/>
          <w:szCs w:val="22"/>
        </w:rPr>
      </w:pPr>
      <w:r w:rsidRPr="005B7362">
        <w:rPr>
          <w:rFonts w:asciiTheme="minorHAnsi" w:hAnsiTheme="minorHAnsi"/>
          <w:sz w:val="22"/>
          <w:szCs w:val="22"/>
        </w:rPr>
        <w:t xml:space="preserve">The following table acts as a checklist of necessary supporting documents </w:t>
      </w:r>
      <w:r w:rsidR="005B2EB8" w:rsidRPr="005B7362">
        <w:rPr>
          <w:rFonts w:asciiTheme="minorHAnsi" w:hAnsiTheme="minorHAnsi"/>
          <w:sz w:val="22"/>
          <w:szCs w:val="22"/>
        </w:rPr>
        <w:t>and actions</w:t>
      </w:r>
      <w:r w:rsidR="00703D75" w:rsidRPr="005B7362">
        <w:rPr>
          <w:rFonts w:asciiTheme="minorHAnsi" w:hAnsiTheme="minorHAnsi"/>
          <w:sz w:val="22"/>
          <w:szCs w:val="22"/>
        </w:rPr>
        <w:t xml:space="preserve">. When considering your application, the Committee will do so on the understanding that the following actions have been taken. </w:t>
      </w:r>
      <w:r w:rsidR="00E73512" w:rsidRPr="005B7362">
        <w:rPr>
          <w:rFonts w:asciiTheme="minorHAnsi" w:hAnsiTheme="minorHAnsi"/>
          <w:sz w:val="22"/>
          <w:szCs w:val="22"/>
        </w:rPr>
        <w:t>There will certainly be</w:t>
      </w:r>
      <w:r w:rsidR="00642379" w:rsidRPr="005B7362">
        <w:rPr>
          <w:rFonts w:asciiTheme="minorHAnsi" w:hAnsiTheme="minorHAnsi"/>
          <w:sz w:val="22"/>
          <w:szCs w:val="22"/>
        </w:rPr>
        <w:t xml:space="preserve"> a number of other considerations, actions and approvals</w:t>
      </w:r>
      <w:r w:rsidR="00E73512" w:rsidRPr="005B7362">
        <w:rPr>
          <w:rFonts w:asciiTheme="minorHAnsi" w:hAnsiTheme="minorHAnsi"/>
          <w:sz w:val="22"/>
          <w:szCs w:val="22"/>
        </w:rPr>
        <w:t xml:space="preserve"> to be obtained as part of your research project – this is not an exhaustive list, rather a prompt to ensure that all information relevant to this committee has been reflected in the content of your application. </w:t>
      </w:r>
    </w:p>
    <w:p w:rsidR="00B7251E" w:rsidRDefault="00B7251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16BD9" w:rsidRDefault="00916BD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ctions</w:t>
      </w:r>
    </w:p>
    <w:p w:rsidR="005B7362" w:rsidRDefault="005B736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16BD9" w:rsidRDefault="00916BD9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6BD9">
        <w:rPr>
          <w:rFonts w:asciiTheme="minorHAnsi" w:hAnsiTheme="minorHAnsi"/>
          <w:sz w:val="22"/>
          <w:szCs w:val="22"/>
        </w:rPr>
        <w:t>Relevant professional guidelines consulted</w:t>
      </w:r>
    </w:p>
    <w:p w:rsidR="009814F4" w:rsidRPr="00916BD9" w:rsidRDefault="00F86CED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hyperlink r:id="rId13" w:history="1">
        <w:r w:rsidR="00AC2CB2">
          <w:rPr>
            <w:rStyle w:val="Hyperlink"/>
            <w:rFonts w:asciiTheme="minorHAnsi" w:hAnsiTheme="minorHAnsi"/>
            <w:sz w:val="22"/>
            <w:szCs w:val="22"/>
          </w:rPr>
          <w:t>University Good Research Practice</w:t>
        </w:r>
      </w:hyperlink>
      <w:r w:rsidR="009814F4">
        <w:rPr>
          <w:rFonts w:asciiTheme="minorHAnsi" w:hAnsiTheme="minorHAnsi"/>
          <w:sz w:val="22"/>
          <w:szCs w:val="22"/>
        </w:rPr>
        <w:t xml:space="preserve"> </w:t>
      </w:r>
      <w:r w:rsidR="00AC2CB2" w:rsidRPr="005B7362">
        <w:rPr>
          <w:rFonts w:asciiTheme="minorHAnsi" w:hAnsiTheme="minorHAnsi"/>
          <w:sz w:val="22"/>
          <w:szCs w:val="22"/>
        </w:rPr>
        <w:t>followed</w:t>
      </w:r>
    </w:p>
    <w:p w:rsidR="005B7362" w:rsidRDefault="005B7362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idance a</w:t>
      </w:r>
      <w:r w:rsidRPr="005B7362">
        <w:rPr>
          <w:rFonts w:asciiTheme="minorHAnsi" w:hAnsiTheme="minorHAnsi"/>
          <w:sz w:val="22"/>
          <w:szCs w:val="22"/>
        </w:rPr>
        <w:t xml:space="preserve">t </w:t>
      </w:r>
      <w:hyperlink r:id="rId14" w:history="1">
        <w:r w:rsidRPr="005B7362">
          <w:rPr>
            <w:rStyle w:val="Hyperlink"/>
            <w:rFonts w:asciiTheme="minorHAnsi" w:hAnsiTheme="minorHAnsi"/>
            <w:sz w:val="22"/>
            <w:szCs w:val="22"/>
          </w:rPr>
          <w:t>Human Participants in Technology and Physical Sciences research</w:t>
        </w:r>
      </w:hyperlink>
      <w:r w:rsidRPr="005B7362">
        <w:rPr>
          <w:rFonts w:asciiTheme="minorHAnsi" w:hAnsiTheme="minorHAnsi"/>
          <w:sz w:val="22"/>
          <w:szCs w:val="22"/>
        </w:rPr>
        <w:t xml:space="preserve"> followed</w:t>
      </w:r>
    </w:p>
    <w:p w:rsidR="001E309B" w:rsidRDefault="001E309B" w:rsidP="001E309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6BD9">
        <w:rPr>
          <w:rFonts w:asciiTheme="minorHAnsi" w:hAnsiTheme="minorHAnsi"/>
          <w:sz w:val="22"/>
          <w:szCs w:val="22"/>
        </w:rPr>
        <w:t>Advice sought from departmental or University Data Protection Officer</w:t>
      </w:r>
    </w:p>
    <w:p w:rsidR="001E309B" w:rsidRDefault="00F5003A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ice sought from the University’s Insurance Section</w:t>
      </w:r>
    </w:p>
    <w:p w:rsidR="00916BD9" w:rsidRDefault="00916BD9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2380"/>
      </w:tblGrid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703D75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Supporting </w:t>
            </w:r>
            <w:r w:rsidRPr="00703D75">
              <w:rPr>
                <w:rFonts w:asciiTheme="minorHAnsi" w:hAnsiTheme="minorHAnsi" w:cs="Arial"/>
                <w:b/>
                <w:sz w:val="24"/>
              </w:rPr>
              <w:t>Document</w:t>
            </w:r>
            <w:r w:rsidR="005B7362">
              <w:rPr>
                <w:rFonts w:asciiTheme="minorHAnsi" w:hAnsiTheme="minorHAnsi" w:cs="Arial"/>
                <w:b/>
                <w:sz w:val="24"/>
              </w:rPr>
              <w:t>s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ed research p</w:t>
            </w:r>
            <w:r w:rsidRPr="00B7251E">
              <w:rPr>
                <w:rFonts w:asciiTheme="minorHAnsi" w:hAnsiTheme="minorHAnsi" w:cs="Arial"/>
              </w:rPr>
              <w:t>roposal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 w:rsidRPr="00B7251E">
              <w:rPr>
                <w:rFonts w:asciiTheme="minorHAnsi" w:hAnsiTheme="minorHAnsi" w:cs="Arial"/>
              </w:rPr>
              <w:t xml:space="preserve">Interview </w:t>
            </w:r>
            <w:r>
              <w:rPr>
                <w:rFonts w:asciiTheme="minorHAnsi" w:hAnsiTheme="minorHAnsi" w:cs="Arial"/>
              </w:rPr>
              <w:t>s</w:t>
            </w:r>
            <w:r w:rsidRPr="00B7251E">
              <w:rPr>
                <w:rFonts w:asciiTheme="minorHAnsi" w:hAnsiTheme="minorHAnsi" w:cs="Arial"/>
              </w:rPr>
              <w:t>chedules and questionnaires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 w:rsidRPr="00B7251E">
              <w:rPr>
                <w:rFonts w:asciiTheme="minorHAnsi" w:hAnsiTheme="minorHAnsi" w:cs="Arial"/>
              </w:rPr>
              <w:t xml:space="preserve">Participant </w:t>
            </w:r>
            <w:r>
              <w:rPr>
                <w:rFonts w:asciiTheme="minorHAnsi" w:hAnsiTheme="minorHAnsi" w:cs="Arial"/>
              </w:rPr>
              <w:t>consent f</w:t>
            </w:r>
            <w:r w:rsidRPr="00B7251E">
              <w:rPr>
                <w:rFonts w:asciiTheme="minorHAnsi" w:hAnsiTheme="minorHAnsi" w:cs="Arial"/>
              </w:rPr>
              <w:t>orm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 risk assessment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AC2CB2">
        <w:trPr>
          <w:trHeight w:val="352"/>
          <w:jc w:val="center"/>
        </w:trPr>
        <w:tc>
          <w:tcPr>
            <w:tcW w:w="5241" w:type="dxa"/>
          </w:tcPr>
          <w:p w:rsidR="007773BB" w:rsidRDefault="005B736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ruitment material, p</w:t>
            </w:r>
            <w:r w:rsidRPr="00B7251E">
              <w:rPr>
                <w:rFonts w:asciiTheme="minorHAnsi" w:hAnsiTheme="minorHAnsi" w:cs="Arial"/>
              </w:rPr>
              <w:t xml:space="preserve">articipant </w:t>
            </w:r>
            <w:r>
              <w:rPr>
                <w:rFonts w:asciiTheme="minorHAnsi" w:hAnsiTheme="minorHAnsi" w:cs="Arial"/>
              </w:rPr>
              <w:t>i</w:t>
            </w:r>
            <w:r w:rsidRPr="00B7251E">
              <w:rPr>
                <w:rFonts w:asciiTheme="minorHAnsi" w:hAnsiTheme="minorHAnsi" w:cs="Arial"/>
              </w:rPr>
              <w:t xml:space="preserve">nformation </w:t>
            </w:r>
            <w:r>
              <w:rPr>
                <w:rFonts w:asciiTheme="minorHAnsi" w:hAnsiTheme="minorHAnsi" w:cs="Arial"/>
              </w:rPr>
              <w:t>s</w:t>
            </w:r>
            <w:r w:rsidRPr="00B7251E">
              <w:rPr>
                <w:rFonts w:asciiTheme="minorHAnsi" w:hAnsiTheme="minorHAnsi" w:cs="Arial"/>
              </w:rPr>
              <w:t>heet</w:t>
            </w:r>
            <w:r>
              <w:rPr>
                <w:rFonts w:asciiTheme="minorHAnsi" w:hAnsiTheme="minorHAnsi" w:cs="Arial"/>
              </w:rPr>
              <w:t>(s)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</w:tbl>
    <w:p w:rsidR="00B7251E" w:rsidRDefault="00B7251E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</w:rPr>
      </w:pPr>
    </w:p>
    <w:p w:rsidR="009940D5" w:rsidRPr="005B7362" w:rsidRDefault="00703D75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A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ny additional documentation which you think would help </w:t>
      </w:r>
      <w:r w:rsidR="00B7251E" w:rsidRPr="005B7362">
        <w:rPr>
          <w:rFonts w:asciiTheme="minorHAnsi" w:hAnsiTheme="minorHAnsi" w:cs="Arial"/>
          <w:sz w:val="22"/>
          <w:szCs w:val="22"/>
        </w:rPr>
        <w:t>the committee to make a fully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 informed decision on your application</w:t>
      </w:r>
      <w:r w:rsidRPr="005B7362">
        <w:rPr>
          <w:rFonts w:asciiTheme="minorHAnsi" w:hAnsiTheme="minorHAnsi" w:cs="Arial"/>
          <w:sz w:val="22"/>
          <w:szCs w:val="22"/>
        </w:rPr>
        <w:t xml:space="preserve"> should also be included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. </w:t>
      </w:r>
    </w:p>
    <w:p w:rsidR="005B2EB8" w:rsidRPr="005B7362" w:rsidRDefault="005B2EB8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  <w:sz w:val="22"/>
          <w:szCs w:val="22"/>
        </w:rPr>
      </w:pPr>
    </w:p>
    <w:p w:rsidR="004961A4" w:rsidRDefault="00931DB1" w:rsidP="004961A4">
      <w:pPr>
        <w:rPr>
          <w:rFonts w:cs="Arial"/>
          <w:b/>
        </w:rPr>
      </w:pPr>
      <w:r w:rsidRPr="004961A4">
        <w:rPr>
          <w:rFonts w:asciiTheme="minorHAnsi" w:hAnsiTheme="minorHAnsi" w:cs="Arial"/>
          <w:b/>
          <w:sz w:val="22"/>
          <w:szCs w:val="22"/>
        </w:rPr>
        <w:t xml:space="preserve">Please return this completed form with the documents listed above to </w:t>
      </w:r>
      <w:hyperlink r:id="rId15" w:history="1">
        <w:r w:rsidR="00513DF3" w:rsidRPr="00A95503">
          <w:rPr>
            <w:rStyle w:val="Hyperlink"/>
            <w:rFonts w:asciiTheme="minorHAnsi" w:hAnsiTheme="minorHAnsi" w:cs="Arial"/>
            <w:b/>
            <w:sz w:val="22"/>
            <w:szCs w:val="22"/>
          </w:rPr>
          <w:t>ethics@tech.cam.ac.uk</w:t>
        </w:r>
      </w:hyperlink>
      <w:r w:rsidRPr="004961A4">
        <w:rPr>
          <w:rFonts w:asciiTheme="minorHAnsi" w:hAnsiTheme="minorHAnsi" w:cs="Arial"/>
          <w:b/>
          <w:sz w:val="22"/>
          <w:szCs w:val="22"/>
        </w:rPr>
        <w:t xml:space="preserve"> </w:t>
      </w:r>
      <w:r w:rsidR="004961A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5003A" w:rsidRDefault="00F5003A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F5003A" w:rsidRDefault="00EF627B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The Committee sits on a case by case basis and</w:t>
      </w:r>
      <w:r w:rsidR="00931DB1" w:rsidRPr="005B7362">
        <w:rPr>
          <w:rFonts w:asciiTheme="minorHAnsi" w:hAnsiTheme="minorHAnsi" w:cs="Arial"/>
          <w:sz w:val="22"/>
          <w:szCs w:val="22"/>
        </w:rPr>
        <w:t xml:space="preserve"> aims to respond to </w:t>
      </w:r>
      <w:r w:rsidRPr="005B7362">
        <w:rPr>
          <w:rFonts w:asciiTheme="minorHAnsi" w:hAnsiTheme="minorHAnsi" w:cs="Arial"/>
          <w:sz w:val="22"/>
          <w:szCs w:val="22"/>
        </w:rPr>
        <w:t>requests within</w:t>
      </w:r>
      <w:r w:rsidR="004961A4">
        <w:rPr>
          <w:rFonts w:asciiTheme="minorHAnsi" w:hAnsiTheme="minorHAnsi" w:cs="Arial"/>
          <w:sz w:val="22"/>
          <w:szCs w:val="22"/>
        </w:rPr>
        <w:t xml:space="preserve"> two </w:t>
      </w:r>
      <w:r w:rsidR="001C3CA1">
        <w:rPr>
          <w:rFonts w:asciiTheme="minorHAnsi" w:hAnsiTheme="minorHAnsi" w:cs="Arial"/>
          <w:sz w:val="22"/>
          <w:szCs w:val="22"/>
        </w:rPr>
        <w:t>months</w:t>
      </w:r>
      <w:r w:rsidR="004961A4">
        <w:rPr>
          <w:rFonts w:asciiTheme="minorHAnsi" w:hAnsiTheme="minorHAnsi" w:cs="Arial"/>
          <w:sz w:val="22"/>
          <w:szCs w:val="22"/>
        </w:rPr>
        <w:t xml:space="preserve"> of receipt of all information. </w:t>
      </w:r>
    </w:p>
    <w:p w:rsidR="009D4D9A" w:rsidRPr="005B7362" w:rsidRDefault="009D4D9A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B7251E" w:rsidRPr="005B7362" w:rsidRDefault="00703D75" w:rsidP="00B7251E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480" w:lineRule="auto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The School</w:t>
      </w:r>
      <w:r w:rsidR="00B7251E" w:rsidRPr="005B7362">
        <w:rPr>
          <w:rFonts w:asciiTheme="minorHAnsi" w:hAnsiTheme="minorHAnsi" w:cs="Arial"/>
          <w:sz w:val="22"/>
          <w:szCs w:val="22"/>
        </w:rPr>
        <w:t xml:space="preserve"> mainta</w:t>
      </w:r>
      <w:r w:rsidRPr="005B7362">
        <w:rPr>
          <w:rFonts w:asciiTheme="minorHAnsi" w:hAnsiTheme="minorHAnsi" w:cs="Arial"/>
          <w:sz w:val="22"/>
          <w:szCs w:val="22"/>
        </w:rPr>
        <w:t xml:space="preserve">ins an </w:t>
      </w:r>
      <w:hyperlink r:id="rId16" w:history="1">
        <w:r w:rsidRPr="005B7362">
          <w:rPr>
            <w:rStyle w:val="Hyperlink"/>
            <w:rFonts w:asciiTheme="minorHAnsi" w:hAnsiTheme="minorHAnsi" w:cs="Arial"/>
            <w:sz w:val="22"/>
            <w:szCs w:val="22"/>
          </w:rPr>
          <w:t>ethical code of research</w:t>
        </w:r>
      </w:hyperlink>
      <w:r w:rsidRPr="005B7362">
        <w:rPr>
          <w:rFonts w:asciiTheme="minorHAnsi" w:hAnsiTheme="minorHAnsi" w:cs="Arial"/>
          <w:sz w:val="22"/>
          <w:szCs w:val="22"/>
        </w:rPr>
        <w:t xml:space="preserve">. </w:t>
      </w:r>
    </w:p>
    <w:p w:rsidR="005B2EB8" w:rsidRDefault="005B2EB8" w:rsidP="005B2EB8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</w:rPr>
      </w:pPr>
    </w:p>
    <w:sectPr w:rsidR="005B2EB8" w:rsidSect="00416516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6F" w:rsidRDefault="0012586F" w:rsidP="007C11E0">
      <w:pPr>
        <w:spacing w:before="0" w:after="0"/>
      </w:pPr>
      <w:r>
        <w:separator/>
      </w:r>
    </w:p>
  </w:endnote>
  <w:endnote w:type="continuationSeparator" w:id="0">
    <w:p w:rsidR="0012586F" w:rsidRDefault="0012586F" w:rsidP="007C11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6F" w:rsidRDefault="0012586F" w:rsidP="007C11E0">
      <w:pPr>
        <w:spacing w:before="0" w:after="0"/>
      </w:pPr>
      <w:r>
        <w:separator/>
      </w:r>
    </w:p>
  </w:footnote>
  <w:footnote w:type="continuationSeparator" w:id="0">
    <w:p w:rsidR="0012586F" w:rsidRDefault="0012586F" w:rsidP="007C11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F" w:rsidRDefault="0012586F" w:rsidP="001262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54305</wp:posOffset>
          </wp:positionV>
          <wp:extent cx="2320925" cy="504825"/>
          <wp:effectExtent l="19050" t="0" r="3175" b="0"/>
          <wp:wrapTight wrapText="bothSides">
            <wp:wrapPolygon edited="0">
              <wp:start x="-177" y="0"/>
              <wp:lineTo x="-177" y="21192"/>
              <wp:lineTo x="21630" y="21192"/>
              <wp:lineTo x="21630" y="0"/>
              <wp:lineTo x="-1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586F" w:rsidRPr="001262C0" w:rsidRDefault="00F86CED" w:rsidP="001262C0">
    <w:pPr>
      <w:jc w:val="right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86995</wp:posOffset>
              </wp:positionV>
              <wp:extent cx="1645920" cy="304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86F" w:rsidRDefault="0012586F" w:rsidP="00720720">
                          <w:r>
                            <w:t xml:space="preserve">School of Technolog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75pt;margin-top:6.85pt;width:12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WfRAIAAEU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" filled="f" stroked="f">
              <v:textbox>
                <w:txbxContent>
                  <w:p w:rsidR="0012586F" w:rsidRDefault="0012586F" w:rsidP="00720720">
                    <w:r>
                      <w:t xml:space="preserve">School of Technology </w:t>
                    </w:r>
                  </w:p>
                </w:txbxContent>
              </v:textbox>
            </v:shape>
          </w:pict>
        </mc:Fallback>
      </mc:AlternateContent>
    </w:r>
    <w:r w:rsidR="0012586F">
      <w:tab/>
    </w:r>
    <w:r w:rsidR="0012586F" w:rsidRPr="001262C0">
      <w:rPr>
        <w:b/>
      </w:rPr>
      <w:t xml:space="preserve">SCHOOL OF TECHNOLOGY </w:t>
    </w:r>
  </w:p>
  <w:p w:rsidR="0012586F" w:rsidRDefault="0012586F" w:rsidP="001262C0">
    <w:pPr>
      <w:ind w:left="1728"/>
      <w:jc w:val="right"/>
      <w:rPr>
        <w:b/>
      </w:rPr>
    </w:pPr>
    <w:r>
      <w:rPr>
        <w:b/>
      </w:rPr>
      <w:t>ETHIC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328"/>
    <w:multiLevelType w:val="hybridMultilevel"/>
    <w:tmpl w:val="1D2454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0B3"/>
    <w:multiLevelType w:val="hybridMultilevel"/>
    <w:tmpl w:val="83C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59C"/>
    <w:multiLevelType w:val="hybridMultilevel"/>
    <w:tmpl w:val="6F2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349"/>
    <w:multiLevelType w:val="hybridMultilevel"/>
    <w:tmpl w:val="DDD4914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C5F"/>
    <w:multiLevelType w:val="hybridMultilevel"/>
    <w:tmpl w:val="1E8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55CA"/>
    <w:multiLevelType w:val="hybridMultilevel"/>
    <w:tmpl w:val="A56CB18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94E"/>
    <w:multiLevelType w:val="hybridMultilevel"/>
    <w:tmpl w:val="A56CB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6"/>
    <w:rsid w:val="000305F7"/>
    <w:rsid w:val="00061DB3"/>
    <w:rsid w:val="000F7009"/>
    <w:rsid w:val="0012586F"/>
    <w:rsid w:val="001262C0"/>
    <w:rsid w:val="00132403"/>
    <w:rsid w:val="001C3CA1"/>
    <w:rsid w:val="001C67FC"/>
    <w:rsid w:val="001D4C96"/>
    <w:rsid w:val="001E309B"/>
    <w:rsid w:val="00230692"/>
    <w:rsid w:val="00262DDF"/>
    <w:rsid w:val="00277EE3"/>
    <w:rsid w:val="00283DD5"/>
    <w:rsid w:val="002D65BD"/>
    <w:rsid w:val="00373763"/>
    <w:rsid w:val="00391E23"/>
    <w:rsid w:val="00416516"/>
    <w:rsid w:val="00492188"/>
    <w:rsid w:val="004961A4"/>
    <w:rsid w:val="004C06D7"/>
    <w:rsid w:val="004C1931"/>
    <w:rsid w:val="004C6BD9"/>
    <w:rsid w:val="004F3F6C"/>
    <w:rsid w:val="00513DF3"/>
    <w:rsid w:val="00537829"/>
    <w:rsid w:val="00556479"/>
    <w:rsid w:val="005A17A1"/>
    <w:rsid w:val="005B2EB8"/>
    <w:rsid w:val="005B7362"/>
    <w:rsid w:val="00642379"/>
    <w:rsid w:val="00694663"/>
    <w:rsid w:val="006D2FB7"/>
    <w:rsid w:val="00703D75"/>
    <w:rsid w:val="00720720"/>
    <w:rsid w:val="007773BB"/>
    <w:rsid w:val="007A1FBA"/>
    <w:rsid w:val="007B3009"/>
    <w:rsid w:val="007C11E0"/>
    <w:rsid w:val="007D33C4"/>
    <w:rsid w:val="007D44FB"/>
    <w:rsid w:val="007E75F0"/>
    <w:rsid w:val="0081242B"/>
    <w:rsid w:val="00851683"/>
    <w:rsid w:val="008569BC"/>
    <w:rsid w:val="00884F6D"/>
    <w:rsid w:val="008B1B30"/>
    <w:rsid w:val="00916BD9"/>
    <w:rsid w:val="00931DB1"/>
    <w:rsid w:val="009814F4"/>
    <w:rsid w:val="009940D5"/>
    <w:rsid w:val="009D4D9A"/>
    <w:rsid w:val="00A60585"/>
    <w:rsid w:val="00A6646A"/>
    <w:rsid w:val="00A915B1"/>
    <w:rsid w:val="00AC003F"/>
    <w:rsid w:val="00AC2CB2"/>
    <w:rsid w:val="00B7251E"/>
    <w:rsid w:val="00B73639"/>
    <w:rsid w:val="00B76283"/>
    <w:rsid w:val="00B82A82"/>
    <w:rsid w:val="00BE554C"/>
    <w:rsid w:val="00BF17CB"/>
    <w:rsid w:val="00C07639"/>
    <w:rsid w:val="00C2103C"/>
    <w:rsid w:val="00C36B3E"/>
    <w:rsid w:val="00C7487A"/>
    <w:rsid w:val="00D85596"/>
    <w:rsid w:val="00DC3BE8"/>
    <w:rsid w:val="00DD523E"/>
    <w:rsid w:val="00E202BF"/>
    <w:rsid w:val="00E57E82"/>
    <w:rsid w:val="00E73512"/>
    <w:rsid w:val="00EF627B"/>
    <w:rsid w:val="00F12265"/>
    <w:rsid w:val="00F5003A"/>
    <w:rsid w:val="00F66C68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5:docId w15:val="{2124AC39-AB8C-4F84-AFE1-AD99151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16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65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5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1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1E0"/>
    <w:pPr>
      <w:tabs>
        <w:tab w:val="clear" w:pos="576"/>
        <w:tab w:val="clear" w:pos="1152"/>
        <w:tab w:val="clear" w:pos="1728"/>
        <w:tab w:val="clear" w:pos="5760"/>
        <w:tab w:val="clear" w:pos="787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11E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1E0"/>
    <w:pPr>
      <w:tabs>
        <w:tab w:val="clear" w:pos="576"/>
        <w:tab w:val="clear" w:pos="1152"/>
        <w:tab w:val="clear" w:pos="1728"/>
        <w:tab w:val="clear" w:pos="5760"/>
        <w:tab w:val="clear" w:pos="787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11E0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B7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44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tools.cam.ac.uk/wiki/site/e30faf26-bc0c-4533-acbc-cff4f9234e1b/guidance%20feedback.html" TargetMode="External"/><Relationship Id="rId13" Type="http://schemas.openxmlformats.org/officeDocument/2006/relationships/hyperlink" Target="http://www.research-integrity.admin.cam.ac.uk/sites/www.research-integrity.admin.cam.ac.uk/files/good_research_practice_guidelines_11.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export-of-technolog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ch.cam.ac.uk/Committees/terms/Ethics_code_for_research.pdf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export-control-legislation-for-uk-academics-and-research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ics@tech.cam.ac.uk" TargetMode="External"/><Relationship Id="rId10" Type="http://schemas.openxmlformats.org/officeDocument/2006/relationships/hyperlink" Target="https://www.ecochecker.bis.gov.uk/spirefox5live/fox/spire/OGEL_GOODS_CHECKER_LANDING_PAGE/n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thics@tech.cam.ac.uk" TargetMode="External"/><Relationship Id="rId14" Type="http://schemas.openxmlformats.org/officeDocument/2006/relationships/hyperlink" Target="https://camtools.cam.ac.uk/wiki/site/e30faf26-bc0c-4533-acbc-cff4f9234e1b/guidance%20feedbac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0819-7006-4235-B712-8045D6B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313</dc:creator>
  <cp:lastModifiedBy>Ann H Thompson</cp:lastModifiedBy>
  <cp:revision>2</cp:revision>
  <dcterms:created xsi:type="dcterms:W3CDTF">2020-09-28T09:01:00Z</dcterms:created>
  <dcterms:modified xsi:type="dcterms:W3CDTF">2020-09-28T09:01:00Z</dcterms:modified>
</cp:coreProperties>
</file>